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F2" w:rsidRDefault="00A82B4E" w:rsidP="00A82B4E">
      <w:pPr>
        <w:pStyle w:val="a6"/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F1B5613" wp14:editId="66C204E5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B4E" w:rsidRDefault="00A82B4E" w:rsidP="00E65F40">
      <w:pPr>
        <w:pStyle w:val="a6"/>
        <w:jc w:val="left"/>
      </w:pP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АДМИНИСТРАЦИЯ</w:t>
      </w:r>
      <w:r w:rsidR="008442F2" w:rsidRPr="00E65F40">
        <w:rPr>
          <w:rFonts w:ascii="Times New Roman" w:hAnsi="Times New Roman" w:cs="Times New Roman"/>
        </w:rPr>
        <w:t xml:space="preserve"> ЦЕНТРАЛЬНОГО СЕЛЬСКОГО ПОСЕЛЕНИЯ БЕЛОГЛИНСКОГО РАЙОНА</w:t>
      </w: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</w:p>
    <w:p w:rsidR="00E65F40" w:rsidRP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ПОСТАНОВЛЕНИЕ</w:t>
      </w:r>
    </w:p>
    <w:p w:rsidR="008442F2" w:rsidRPr="00E65F40" w:rsidRDefault="008442F2" w:rsidP="00E65F40">
      <w:pPr>
        <w:pStyle w:val="1"/>
        <w:jc w:val="both"/>
        <w:rPr>
          <w:szCs w:val="28"/>
          <w:lang w:val="ru-RU"/>
        </w:rPr>
      </w:pPr>
    </w:p>
    <w:p w:rsidR="008442F2" w:rsidRPr="00E65F40" w:rsidRDefault="001A373E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от </w:t>
      </w:r>
      <w:r w:rsidR="00A82B4E">
        <w:rPr>
          <w:sz w:val="28"/>
          <w:szCs w:val="28"/>
        </w:rPr>
        <w:t xml:space="preserve"> </w:t>
      </w:r>
      <w:r w:rsidR="00ED711E">
        <w:rPr>
          <w:sz w:val="28"/>
          <w:szCs w:val="28"/>
        </w:rPr>
        <w:t>05.08.2019</w:t>
      </w:r>
      <w:r w:rsidR="00CA6797" w:rsidRPr="00E65F40">
        <w:rPr>
          <w:sz w:val="28"/>
          <w:szCs w:val="28"/>
        </w:rPr>
        <w:t xml:space="preserve">                                                                      </w:t>
      </w:r>
      <w:r w:rsidR="000D7E12">
        <w:rPr>
          <w:sz w:val="28"/>
          <w:szCs w:val="28"/>
        </w:rPr>
        <w:t xml:space="preserve">        </w:t>
      </w:r>
      <w:r w:rsidR="00732B5B">
        <w:rPr>
          <w:sz w:val="28"/>
          <w:szCs w:val="28"/>
        </w:rPr>
        <w:t xml:space="preserve">          </w:t>
      </w:r>
      <w:r w:rsidR="000D7E12">
        <w:rPr>
          <w:sz w:val="28"/>
          <w:szCs w:val="28"/>
        </w:rPr>
        <w:t xml:space="preserve"> </w:t>
      </w:r>
      <w:r w:rsidR="00732B5B">
        <w:rPr>
          <w:sz w:val="28"/>
          <w:szCs w:val="28"/>
        </w:rPr>
        <w:t xml:space="preserve">№ </w:t>
      </w:r>
      <w:r w:rsidR="00ED711E">
        <w:rPr>
          <w:sz w:val="28"/>
          <w:szCs w:val="28"/>
        </w:rPr>
        <w:t>39</w:t>
      </w:r>
      <w:r w:rsidR="000D7E12">
        <w:rPr>
          <w:sz w:val="28"/>
          <w:szCs w:val="28"/>
        </w:rPr>
        <w:t xml:space="preserve">                     </w:t>
      </w:r>
    </w:p>
    <w:p w:rsidR="00D04E24" w:rsidRPr="00E65F40" w:rsidRDefault="008442F2" w:rsidP="00133832">
      <w:pPr>
        <w:pStyle w:val="a3"/>
        <w:jc w:val="center"/>
        <w:rPr>
          <w:szCs w:val="28"/>
          <w:lang w:val="ru-RU"/>
        </w:rPr>
      </w:pPr>
      <w:r w:rsidRPr="00E65F40">
        <w:rPr>
          <w:szCs w:val="28"/>
          <w:lang w:val="ru-RU"/>
        </w:rPr>
        <w:t>пос. Центральный</w:t>
      </w:r>
    </w:p>
    <w:p w:rsidR="008442F2" w:rsidRPr="00E65F40" w:rsidRDefault="008442F2" w:rsidP="00D04E24">
      <w:pPr>
        <w:pStyle w:val="a3"/>
        <w:jc w:val="center"/>
        <w:rPr>
          <w:b/>
          <w:szCs w:val="28"/>
          <w:lang w:val="ru-RU"/>
        </w:rPr>
      </w:pPr>
      <w:r w:rsidRPr="00E65F40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F67FAD" w:rsidRPr="00E65F40">
        <w:rPr>
          <w:b/>
          <w:szCs w:val="28"/>
          <w:lang w:val="ru-RU"/>
        </w:rPr>
        <w:t>112</w:t>
      </w:r>
    </w:p>
    <w:p w:rsidR="008442F2" w:rsidRPr="00133832" w:rsidRDefault="008442F2" w:rsidP="00133832">
      <w:pPr>
        <w:jc w:val="center"/>
        <w:rPr>
          <w:b/>
          <w:sz w:val="28"/>
          <w:szCs w:val="28"/>
        </w:rPr>
      </w:pPr>
      <w:r w:rsidRPr="00E65F40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Pr="00E65F40">
        <w:rPr>
          <w:b/>
          <w:sz w:val="28"/>
          <w:szCs w:val="28"/>
        </w:rPr>
        <w:t>«</w:t>
      </w:r>
      <w:r w:rsidR="00F67FAD" w:rsidRPr="00E65F40">
        <w:rPr>
          <w:b/>
          <w:sz w:val="28"/>
          <w:szCs w:val="28"/>
        </w:rPr>
        <w:t xml:space="preserve">Развитие физической культуры и </w:t>
      </w:r>
      <w:r w:rsidR="008F1A68" w:rsidRPr="00E65F40">
        <w:rPr>
          <w:b/>
          <w:sz w:val="28"/>
          <w:szCs w:val="28"/>
        </w:rPr>
        <w:t xml:space="preserve"> массового </w:t>
      </w:r>
      <w:r w:rsidR="00F67FAD" w:rsidRPr="00E65F40">
        <w:rPr>
          <w:b/>
          <w:sz w:val="28"/>
          <w:szCs w:val="28"/>
        </w:rPr>
        <w:t>спорта</w:t>
      </w:r>
      <w:r w:rsidR="008F1A68" w:rsidRPr="00E65F40">
        <w:rPr>
          <w:b/>
          <w:sz w:val="28"/>
          <w:szCs w:val="28"/>
        </w:rPr>
        <w:t xml:space="preserve"> на территории </w:t>
      </w:r>
      <w:r w:rsidR="00F67FAD" w:rsidRPr="00E65F40">
        <w:rPr>
          <w:b/>
          <w:sz w:val="28"/>
          <w:szCs w:val="28"/>
        </w:rPr>
        <w:t xml:space="preserve"> </w:t>
      </w:r>
      <w:r w:rsidRPr="00E65F40">
        <w:rPr>
          <w:b/>
          <w:sz w:val="28"/>
          <w:szCs w:val="28"/>
        </w:rPr>
        <w:t>Центрального сельского поселения Белоглинского района</w:t>
      </w:r>
      <w:r w:rsidRPr="00E65F40">
        <w:rPr>
          <w:b/>
          <w:bCs/>
          <w:sz w:val="28"/>
          <w:szCs w:val="28"/>
        </w:rPr>
        <w:t>»</w:t>
      </w:r>
    </w:p>
    <w:p w:rsidR="008442F2" w:rsidRPr="00E65F40" w:rsidRDefault="00D04E24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2F2" w:rsidRPr="00E65F40">
        <w:rPr>
          <w:sz w:val="28"/>
          <w:szCs w:val="28"/>
        </w:rPr>
        <w:t xml:space="preserve">В соответствии с </w:t>
      </w:r>
      <w:r w:rsidR="008442F2" w:rsidRPr="00E65F40">
        <w:rPr>
          <w:spacing w:val="-6"/>
          <w:sz w:val="28"/>
          <w:szCs w:val="28"/>
        </w:rPr>
        <w:t xml:space="preserve">Бюджетным кодексом Российской Федерации, </w:t>
      </w:r>
      <w:r w:rsidR="008442F2" w:rsidRPr="00E65F40">
        <w:rPr>
          <w:sz w:val="28"/>
          <w:szCs w:val="28"/>
        </w:rPr>
        <w:t xml:space="preserve">Федеральным законом от 06 октября 2003 года </w:t>
      </w:r>
      <w:hyperlink r:id="rId9" w:history="1">
        <w:r w:rsidR="008442F2" w:rsidRPr="00E65F40">
          <w:rPr>
            <w:sz w:val="28"/>
            <w:szCs w:val="28"/>
          </w:rPr>
          <w:t>№ 131-ФЗ</w:t>
        </w:r>
      </w:hyperlink>
      <w:r w:rsidR="008442F2" w:rsidRPr="00E65F4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="008442F2" w:rsidRPr="00E65F40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="008442F2" w:rsidRPr="00E65F40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7563D7" w:rsidRPr="00E65F40" w:rsidRDefault="007563D7" w:rsidP="00A82B4E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</w:t>
      </w:r>
      <w:r w:rsidR="008442F2" w:rsidRPr="00E65F40">
        <w:rPr>
          <w:szCs w:val="28"/>
          <w:lang w:val="ru-RU"/>
        </w:rPr>
        <w:t>1. В постановление администрации Центрального сельского поселения Белоглинского</w:t>
      </w:r>
      <w:r w:rsidR="00F67FAD" w:rsidRPr="00E65F40">
        <w:rPr>
          <w:szCs w:val="28"/>
          <w:lang w:val="ru-RU"/>
        </w:rPr>
        <w:t xml:space="preserve"> района от 21.09.2015 года № 112</w:t>
      </w:r>
      <w:r w:rsidR="008442F2" w:rsidRPr="00E65F40">
        <w:rPr>
          <w:szCs w:val="28"/>
          <w:lang w:val="ru-RU"/>
        </w:rPr>
        <w:t xml:space="preserve"> </w:t>
      </w:r>
      <w:r w:rsidR="008442F2" w:rsidRPr="00E65F40">
        <w:rPr>
          <w:bCs/>
          <w:szCs w:val="28"/>
          <w:lang w:val="ru-RU"/>
        </w:rPr>
        <w:t xml:space="preserve">«Об утверждении муниципальной программы </w:t>
      </w:r>
      <w:r w:rsidR="008442F2" w:rsidRPr="00E65F40">
        <w:rPr>
          <w:szCs w:val="28"/>
          <w:lang w:val="ru-RU"/>
        </w:rPr>
        <w:t>«</w:t>
      </w:r>
      <w:r w:rsidR="00F67FAD" w:rsidRPr="00E65F40">
        <w:rPr>
          <w:szCs w:val="28"/>
          <w:lang w:val="ru-RU"/>
        </w:rPr>
        <w:t xml:space="preserve">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8442F2" w:rsidRPr="00E65F40">
        <w:rPr>
          <w:szCs w:val="28"/>
          <w:lang w:val="ru-RU"/>
        </w:rPr>
        <w:t>Центрального сельского поселения Белоглинского района</w:t>
      </w:r>
      <w:r w:rsidR="008442F2" w:rsidRPr="00E65F40">
        <w:rPr>
          <w:bCs/>
          <w:szCs w:val="28"/>
          <w:lang w:val="ru-RU"/>
        </w:rPr>
        <w:t>» внести следующие изменения:</w:t>
      </w:r>
      <w:r w:rsidRPr="00E65F40">
        <w:rPr>
          <w:szCs w:val="28"/>
          <w:lang w:val="ru-RU"/>
        </w:rPr>
        <w:t xml:space="preserve">           </w:t>
      </w:r>
    </w:p>
    <w:p w:rsidR="008442F2" w:rsidRPr="00E65F40" w:rsidRDefault="007563D7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  </w:t>
      </w:r>
      <w:r w:rsidR="00A82B4E">
        <w:rPr>
          <w:szCs w:val="28"/>
          <w:lang w:val="ru-RU"/>
        </w:rPr>
        <w:t>1.1</w:t>
      </w:r>
      <w:r w:rsidR="008442F2" w:rsidRPr="00E65F40">
        <w:rPr>
          <w:szCs w:val="28"/>
          <w:lang w:val="ru-RU"/>
        </w:rPr>
        <w:t>.Приложение</w:t>
      </w:r>
      <w:r w:rsidR="00A82B4E">
        <w:rPr>
          <w:szCs w:val="28"/>
          <w:lang w:val="ru-RU"/>
        </w:rPr>
        <w:t xml:space="preserve"> №</w:t>
      </w:r>
      <w:r w:rsidR="00B2319F">
        <w:rPr>
          <w:szCs w:val="28"/>
          <w:lang w:val="ru-RU"/>
        </w:rPr>
        <w:t xml:space="preserve"> 2</w:t>
      </w:r>
      <w:r w:rsidR="008442F2" w:rsidRPr="00E65F40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="00F67FAD" w:rsidRPr="00E65F40">
        <w:rPr>
          <w:szCs w:val="28"/>
          <w:lang w:val="ru-RU"/>
        </w:rPr>
        <w:t xml:space="preserve">«Развитие физической культуры и </w:t>
      </w:r>
      <w:r w:rsidR="008F1A68" w:rsidRPr="00E65F40">
        <w:rPr>
          <w:szCs w:val="28"/>
          <w:lang w:val="ru-RU"/>
        </w:rPr>
        <w:t xml:space="preserve"> 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 на территории </w:t>
      </w:r>
      <w:r w:rsidR="00F67FAD" w:rsidRPr="00E65F40">
        <w:rPr>
          <w:szCs w:val="28"/>
          <w:lang w:val="ru-RU"/>
        </w:rPr>
        <w:t>Центрального сельского поселения Белоглинского района</w:t>
      </w:r>
      <w:r w:rsidR="00F67FAD" w:rsidRPr="00E65F40">
        <w:rPr>
          <w:bCs/>
          <w:szCs w:val="28"/>
          <w:lang w:val="ru-RU"/>
        </w:rPr>
        <w:t xml:space="preserve">»  </w:t>
      </w:r>
      <w:r w:rsidR="008442F2" w:rsidRPr="00E65F40">
        <w:rPr>
          <w:szCs w:val="28"/>
          <w:lang w:val="ru-RU"/>
        </w:rPr>
        <w:t>изложить в новой редакции (прилагается).</w:t>
      </w:r>
    </w:p>
    <w:p w:rsidR="008442F2" w:rsidRPr="00E65F40" w:rsidRDefault="008442F2" w:rsidP="00E65F40">
      <w:pPr>
        <w:pStyle w:val="a3"/>
        <w:rPr>
          <w:szCs w:val="28"/>
          <w:lang w:val="ru-RU"/>
        </w:rPr>
      </w:pPr>
      <w:r w:rsidRPr="00E65F40">
        <w:rPr>
          <w:szCs w:val="28"/>
          <w:lang w:val="ru-RU"/>
        </w:rPr>
        <w:t xml:space="preserve">        2.Главному специалисту администрации Центрального сельского поселения Белоглинского района (</w:t>
      </w:r>
      <w:r w:rsidR="0009397B" w:rsidRPr="00E65F40">
        <w:rPr>
          <w:szCs w:val="28"/>
          <w:lang w:val="ru-RU"/>
        </w:rPr>
        <w:t>Шувалова О</w:t>
      </w:r>
      <w:r w:rsidR="00B25A7F" w:rsidRPr="00E65F40">
        <w:rPr>
          <w:szCs w:val="28"/>
          <w:lang w:val="ru-RU"/>
        </w:rPr>
        <w:t>.</w:t>
      </w:r>
      <w:r w:rsidR="0009397B" w:rsidRPr="00E65F40">
        <w:rPr>
          <w:szCs w:val="28"/>
          <w:lang w:val="ru-RU"/>
        </w:rPr>
        <w:t>А</w:t>
      </w:r>
      <w:r w:rsidRPr="00E65F40">
        <w:rPr>
          <w:szCs w:val="28"/>
          <w:lang w:val="ru-RU"/>
        </w:rPr>
        <w:t xml:space="preserve">) обнародовать постановление, </w:t>
      </w:r>
      <w:r w:rsidR="00693D02">
        <w:rPr>
          <w:szCs w:val="28"/>
          <w:lang w:val="ru-RU"/>
        </w:rPr>
        <w:t xml:space="preserve">ведущему специалисту </w:t>
      </w:r>
      <w:r w:rsidRPr="00E65F40">
        <w:rPr>
          <w:szCs w:val="28"/>
          <w:lang w:val="ru-RU"/>
        </w:rPr>
        <w:t>администрации Центрального сельского поселения Белоглинского района (</w:t>
      </w:r>
      <w:r w:rsidR="00CA6797" w:rsidRPr="00E65F40">
        <w:rPr>
          <w:szCs w:val="28"/>
          <w:lang w:val="ru-RU"/>
        </w:rPr>
        <w:t>Жданкина Е</w:t>
      </w:r>
      <w:r w:rsidRPr="00E65F40">
        <w:rPr>
          <w:szCs w:val="28"/>
          <w:lang w:val="ru-RU"/>
        </w:rPr>
        <w:t>.</w:t>
      </w:r>
      <w:r w:rsidR="00CA6797" w:rsidRPr="00E65F40">
        <w:rPr>
          <w:szCs w:val="28"/>
          <w:lang w:val="ru-RU"/>
        </w:rPr>
        <w:t>В</w:t>
      </w:r>
      <w:r w:rsidRPr="00E65F40">
        <w:rPr>
          <w:szCs w:val="28"/>
          <w:lang w:val="ru-RU"/>
        </w:rPr>
        <w:t xml:space="preserve">) разместить </w:t>
      </w:r>
      <w:r w:rsidRPr="00E65F40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65F40">
        <w:rPr>
          <w:color w:val="993300"/>
          <w:szCs w:val="28"/>
          <w:lang w:val="ru-RU"/>
        </w:rPr>
        <w:t>(</w:t>
      </w:r>
      <w:r w:rsidRPr="00E65F40">
        <w:rPr>
          <w:color w:val="993300"/>
          <w:szCs w:val="28"/>
        </w:rPr>
        <w:t>centrsp</w:t>
      </w:r>
      <w:r w:rsidRPr="00E65F40">
        <w:rPr>
          <w:color w:val="993300"/>
          <w:szCs w:val="28"/>
          <w:lang w:val="ru-RU"/>
        </w:rPr>
        <w:t>13.</w:t>
      </w:r>
      <w:r w:rsidRPr="00E65F40">
        <w:rPr>
          <w:color w:val="993300"/>
          <w:szCs w:val="28"/>
        </w:rPr>
        <w:t>ru</w:t>
      </w:r>
      <w:r w:rsidRPr="00E65F40">
        <w:rPr>
          <w:color w:val="993300"/>
          <w:szCs w:val="28"/>
          <w:lang w:val="ru-RU"/>
        </w:rPr>
        <w:t>).</w:t>
      </w:r>
    </w:p>
    <w:p w:rsidR="008442F2" w:rsidRPr="00E65F40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  </w:t>
      </w:r>
      <w:r w:rsidR="008442F2" w:rsidRPr="00E65F40">
        <w:rPr>
          <w:sz w:val="28"/>
          <w:szCs w:val="28"/>
        </w:rPr>
        <w:t xml:space="preserve">3. </w:t>
      </w:r>
      <w:proofErr w:type="gramStart"/>
      <w:r w:rsidR="008442F2" w:rsidRPr="00E65F40">
        <w:rPr>
          <w:sz w:val="28"/>
          <w:szCs w:val="28"/>
        </w:rPr>
        <w:t>Контроль за</w:t>
      </w:r>
      <w:proofErr w:type="gramEnd"/>
      <w:r w:rsidR="008442F2" w:rsidRPr="00E65F40"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D04E24" w:rsidRDefault="00517C05" w:rsidP="00E65F40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    </w:t>
      </w:r>
      <w:r w:rsidR="008442F2" w:rsidRPr="00E65F40">
        <w:rPr>
          <w:sz w:val="28"/>
          <w:szCs w:val="28"/>
        </w:rPr>
        <w:t xml:space="preserve">4. Постановление вступает </w:t>
      </w:r>
      <w:r w:rsidR="00A82B4E">
        <w:rPr>
          <w:sz w:val="28"/>
          <w:szCs w:val="28"/>
        </w:rPr>
        <w:t>в силу со дня его обнародования</w:t>
      </w:r>
    </w:p>
    <w:p w:rsidR="00D04E24" w:rsidRDefault="00D04E24" w:rsidP="00E65F40">
      <w:pPr>
        <w:jc w:val="both"/>
        <w:rPr>
          <w:sz w:val="28"/>
          <w:szCs w:val="28"/>
        </w:rPr>
      </w:pPr>
    </w:p>
    <w:p w:rsidR="00A82B4E" w:rsidRDefault="00A82B4E" w:rsidP="00D04E24">
      <w:pPr>
        <w:jc w:val="both"/>
        <w:rPr>
          <w:sz w:val="28"/>
          <w:szCs w:val="28"/>
        </w:rPr>
      </w:pPr>
    </w:p>
    <w:p w:rsidR="00D04E24" w:rsidRPr="00E65F40" w:rsidRDefault="00D04E24" w:rsidP="00D04E24">
      <w:pPr>
        <w:jc w:val="both"/>
        <w:rPr>
          <w:sz w:val="28"/>
          <w:szCs w:val="28"/>
        </w:rPr>
      </w:pPr>
      <w:r w:rsidRPr="00E65F40">
        <w:rPr>
          <w:sz w:val="28"/>
          <w:szCs w:val="28"/>
        </w:rPr>
        <w:t>Глава Центрального сельского  поселения</w:t>
      </w:r>
    </w:p>
    <w:p w:rsidR="00A82B4E" w:rsidRDefault="00D04E24" w:rsidP="00E65F40">
      <w:pPr>
        <w:jc w:val="both"/>
        <w:rPr>
          <w:sz w:val="28"/>
          <w:szCs w:val="28"/>
        </w:rPr>
        <w:sectPr w:rsidR="00A82B4E" w:rsidSect="00A82B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  <w:proofErr w:type="spellStart"/>
      <w:r w:rsidRPr="00E65F40">
        <w:rPr>
          <w:sz w:val="28"/>
          <w:szCs w:val="28"/>
        </w:rPr>
        <w:t>Белоглинского</w:t>
      </w:r>
      <w:proofErr w:type="spellEnd"/>
      <w:r w:rsidRPr="00E65F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</w:t>
      </w:r>
      <w:r w:rsidR="00C326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65F40">
        <w:rPr>
          <w:sz w:val="28"/>
          <w:szCs w:val="28"/>
        </w:rPr>
        <w:t>Е.</w:t>
      </w:r>
      <w:r w:rsidR="00F42D8C">
        <w:rPr>
          <w:sz w:val="28"/>
          <w:szCs w:val="28"/>
        </w:rPr>
        <w:t>А</w:t>
      </w:r>
      <w:r w:rsidRPr="00E65F40">
        <w:rPr>
          <w:sz w:val="28"/>
          <w:szCs w:val="28"/>
        </w:rPr>
        <w:t xml:space="preserve">. </w:t>
      </w:r>
      <w:proofErr w:type="spellStart"/>
      <w:r w:rsidR="00F42D8C">
        <w:rPr>
          <w:sz w:val="28"/>
          <w:szCs w:val="28"/>
        </w:rPr>
        <w:t>Курленко</w:t>
      </w:r>
      <w:proofErr w:type="spellEnd"/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8442F2" w:rsidP="00E65F40">
      <w:pPr>
        <w:jc w:val="both"/>
        <w:rPr>
          <w:sz w:val="28"/>
          <w:szCs w:val="28"/>
        </w:rPr>
      </w:pPr>
    </w:p>
    <w:p w:rsidR="008442F2" w:rsidRPr="00E65F40" w:rsidRDefault="00A66012" w:rsidP="00E65F40">
      <w:pPr>
        <w:pStyle w:val="a3"/>
        <w:rPr>
          <w:szCs w:val="28"/>
          <w:lang w:val="ru-RU"/>
        </w:rPr>
      </w:pPr>
      <w:r w:rsidRPr="00E65F40">
        <w:rPr>
          <w:bCs/>
          <w:szCs w:val="28"/>
          <w:lang w:val="ru-RU"/>
        </w:rPr>
        <w:t xml:space="preserve">                          </w:t>
      </w:r>
      <w:r w:rsidRPr="00E65F40">
        <w:rPr>
          <w:szCs w:val="28"/>
          <w:lang w:val="ru-RU"/>
        </w:rPr>
        <w:t xml:space="preserve">      </w:t>
      </w:r>
    </w:p>
    <w:p w:rsidR="00F67FAD" w:rsidRPr="00E65F40" w:rsidRDefault="00A82B4E" w:rsidP="00D04E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постановлению администрации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Центрального сельского поселения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Белоглинского района</w:t>
      </w:r>
    </w:p>
    <w:p w:rsidR="00F67FAD" w:rsidRPr="00E65F40" w:rsidRDefault="00CA6797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о</w:t>
      </w:r>
      <w:r w:rsidR="002E2EF5" w:rsidRPr="00E65F40">
        <w:rPr>
          <w:sz w:val="28"/>
          <w:szCs w:val="28"/>
        </w:rPr>
        <w:t>т</w:t>
      </w:r>
      <w:r w:rsidR="00A82B4E">
        <w:rPr>
          <w:sz w:val="28"/>
          <w:szCs w:val="28"/>
        </w:rPr>
        <w:t xml:space="preserve"> </w:t>
      </w:r>
      <w:r w:rsidR="00ED711E">
        <w:rPr>
          <w:sz w:val="28"/>
          <w:szCs w:val="28"/>
        </w:rPr>
        <w:t>05.08.2019</w:t>
      </w:r>
      <w:r w:rsidR="002E2EF5" w:rsidRPr="00E65F40">
        <w:rPr>
          <w:sz w:val="28"/>
          <w:szCs w:val="28"/>
        </w:rPr>
        <w:t xml:space="preserve"> </w:t>
      </w:r>
      <w:r w:rsidR="00F67FAD" w:rsidRPr="00E65F40">
        <w:rPr>
          <w:sz w:val="28"/>
          <w:szCs w:val="28"/>
        </w:rPr>
        <w:t>№</w:t>
      </w:r>
      <w:r w:rsidR="00E56A53">
        <w:rPr>
          <w:sz w:val="28"/>
          <w:szCs w:val="28"/>
        </w:rPr>
        <w:t xml:space="preserve"> </w:t>
      </w:r>
      <w:r w:rsidR="00ED711E">
        <w:rPr>
          <w:sz w:val="28"/>
          <w:szCs w:val="28"/>
        </w:rPr>
        <w:t>38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</w:p>
    <w:p w:rsidR="00F67FAD" w:rsidRPr="00E65F40" w:rsidRDefault="00B25A7F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«Приложение № 2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муниципальной программе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«Развитие </w:t>
      </w:r>
      <w:proofErr w:type="gramStart"/>
      <w:r w:rsidRPr="00E65F40">
        <w:rPr>
          <w:sz w:val="28"/>
          <w:szCs w:val="28"/>
        </w:rPr>
        <w:t>физической</w:t>
      </w:r>
      <w:proofErr w:type="gramEnd"/>
      <w:r w:rsidRPr="00E65F40">
        <w:rPr>
          <w:sz w:val="28"/>
          <w:szCs w:val="28"/>
        </w:rPr>
        <w:t xml:space="preserve">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культуры и  массового спорта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на территории Центрального сельского </w:t>
      </w:r>
    </w:p>
    <w:p w:rsidR="00F67FAD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поселения Белоглинского района</w:t>
      </w:r>
      <w:r w:rsidRPr="00E65F40">
        <w:rPr>
          <w:bCs/>
          <w:sz w:val="28"/>
          <w:szCs w:val="28"/>
        </w:rPr>
        <w:t xml:space="preserve">»  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</w:p>
    <w:p w:rsidR="008442F2" w:rsidRPr="00D04E24" w:rsidRDefault="008442F2" w:rsidP="00D04E24">
      <w:pPr>
        <w:jc w:val="center"/>
        <w:rPr>
          <w:b/>
          <w:sz w:val="28"/>
          <w:szCs w:val="28"/>
          <w:shd w:val="clear" w:color="auto" w:fill="FFFFFF"/>
        </w:rPr>
      </w:pPr>
      <w:r w:rsidRPr="00D04E24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25A7F" w:rsidRPr="00D04E24" w:rsidRDefault="008442F2" w:rsidP="00D04E24">
      <w:pPr>
        <w:jc w:val="center"/>
        <w:rPr>
          <w:b/>
          <w:bCs/>
          <w:sz w:val="28"/>
          <w:szCs w:val="28"/>
        </w:rPr>
      </w:pPr>
      <w:r w:rsidRPr="00D04E24">
        <w:rPr>
          <w:b/>
          <w:sz w:val="28"/>
          <w:szCs w:val="28"/>
        </w:rPr>
        <w:t>«Развитие физической культуры и массового спорта на территории  Центрального сельского поселения Белоглинского района</w:t>
      </w:r>
      <w:r w:rsidRPr="00D04E24">
        <w:rPr>
          <w:b/>
          <w:bCs/>
          <w:sz w:val="28"/>
          <w:szCs w:val="28"/>
        </w:rPr>
        <w:t>»</w:t>
      </w:r>
    </w:p>
    <w:p w:rsidR="00D04E24" w:rsidRPr="00E65F40" w:rsidRDefault="00D04E24" w:rsidP="00D04E24">
      <w:pPr>
        <w:jc w:val="center"/>
        <w:rPr>
          <w:b/>
          <w:bCs/>
          <w:sz w:val="28"/>
          <w:szCs w:val="28"/>
        </w:rPr>
      </w:pPr>
    </w:p>
    <w:tbl>
      <w:tblPr>
        <w:tblW w:w="157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1"/>
        <w:gridCol w:w="850"/>
        <w:gridCol w:w="1134"/>
        <w:gridCol w:w="709"/>
        <w:gridCol w:w="284"/>
        <w:gridCol w:w="567"/>
        <w:gridCol w:w="141"/>
        <w:gridCol w:w="426"/>
        <w:gridCol w:w="283"/>
        <w:gridCol w:w="142"/>
        <w:gridCol w:w="567"/>
        <w:gridCol w:w="709"/>
        <w:gridCol w:w="708"/>
        <w:gridCol w:w="894"/>
        <w:gridCol w:w="797"/>
        <w:gridCol w:w="6"/>
        <w:gridCol w:w="1701"/>
        <w:gridCol w:w="1701"/>
      </w:tblGrid>
      <w:tr w:rsidR="008442F2" w:rsidRPr="00E65F40" w:rsidTr="00ED711E">
        <w:trPr>
          <w:trHeight w:val="1613"/>
        </w:trPr>
        <w:tc>
          <w:tcPr>
            <w:tcW w:w="851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№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proofErr w:type="gramStart"/>
            <w:r w:rsidRPr="00E65F40">
              <w:rPr>
                <w:sz w:val="28"/>
                <w:szCs w:val="28"/>
              </w:rPr>
              <w:t>п</w:t>
            </w:r>
            <w:proofErr w:type="gramEnd"/>
            <w:r w:rsidRPr="00E65F40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(тыс.</w:t>
            </w:r>
            <w:r w:rsidR="00B25A7F" w:rsidRPr="00E65F40">
              <w:rPr>
                <w:sz w:val="28"/>
                <w:szCs w:val="28"/>
                <w:shd w:val="clear" w:color="auto" w:fill="FFFFFF"/>
              </w:rPr>
              <w:t xml:space="preserve"> руб.</w:t>
            </w:r>
            <w:r w:rsidRPr="00E65F4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30" w:type="dxa"/>
            <w:gridSpan w:val="11"/>
            <w:shd w:val="clear" w:color="auto" w:fill="auto"/>
          </w:tcPr>
          <w:p w:rsidR="008442F2" w:rsidRPr="00E65F40" w:rsidRDefault="008442F2" w:rsidP="00D04E24">
            <w:pPr>
              <w:rPr>
                <w:b/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 том числе по годам</w:t>
            </w:r>
          </w:p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4" w:type="dxa"/>
            <w:gridSpan w:val="3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42F2" w:rsidRPr="00E65F40" w:rsidRDefault="008442F2" w:rsidP="00D04E24">
            <w:pPr>
              <w:rPr>
                <w:sz w:val="28"/>
                <w:szCs w:val="28"/>
                <w:shd w:val="clear" w:color="auto" w:fill="FFFFFF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>Участник муниципальной программы</w:t>
            </w:r>
          </w:p>
          <w:p w:rsidR="008442F2" w:rsidRPr="00E65F40" w:rsidRDefault="008442F2" w:rsidP="00D04E24">
            <w:pPr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  <w:shd w:val="clear" w:color="auto" w:fill="FFFFFF"/>
              </w:rPr>
              <w:t xml:space="preserve">(к примеру, муниципальный заказчик, главный </w:t>
            </w:r>
            <w:r w:rsidRPr="00E65F40">
              <w:rPr>
                <w:sz w:val="28"/>
                <w:szCs w:val="28"/>
                <w:shd w:val="clear" w:color="auto" w:fill="FFFFFF"/>
              </w:rPr>
              <w:lastRenderedPageBreak/>
              <w:t>распорядитель (распорядитель) бюджетных средств, исполнитель)</w:t>
            </w:r>
          </w:p>
        </w:tc>
      </w:tr>
      <w:tr w:rsidR="00DC6DEC" w:rsidRPr="00E65F40" w:rsidTr="00ED711E">
        <w:trPr>
          <w:trHeight w:val="1236"/>
        </w:trPr>
        <w:tc>
          <w:tcPr>
            <w:tcW w:w="851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C6DEC">
              <w:rPr>
                <w:b/>
                <w:sz w:val="28"/>
                <w:szCs w:val="28"/>
                <w:shd w:val="clear" w:color="auto" w:fill="FFFFFF"/>
              </w:rPr>
              <w:t xml:space="preserve">  </w:t>
            </w: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C6DEC">
              <w:rPr>
                <w:b/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C6DEC">
              <w:rPr>
                <w:b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894" w:type="dxa"/>
            <w:shd w:val="clear" w:color="auto" w:fill="auto"/>
          </w:tcPr>
          <w:p w:rsidR="00DC6DEC" w:rsidRPr="00DC6DEC" w:rsidRDefault="00DC6DEC" w:rsidP="00A815F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A815F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A815F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C6DEC">
              <w:rPr>
                <w:b/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504" w:type="dxa"/>
            <w:gridSpan w:val="3"/>
            <w:vMerge/>
            <w:tcBorders>
              <w:bottom w:val="nil"/>
            </w:tcBorders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442F2" w:rsidRPr="00E65F40" w:rsidTr="00ED711E">
        <w:tc>
          <w:tcPr>
            <w:tcW w:w="851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7</w:t>
            </w:r>
          </w:p>
        </w:tc>
        <w:tc>
          <w:tcPr>
            <w:tcW w:w="2504" w:type="dxa"/>
            <w:gridSpan w:val="3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F2" w:rsidRPr="00E65F40" w:rsidRDefault="008442F2" w:rsidP="00E65F40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11</w:t>
            </w:r>
          </w:p>
        </w:tc>
      </w:tr>
      <w:tr w:rsidR="008B7092" w:rsidRPr="008B7092" w:rsidTr="00ED711E">
        <w:tc>
          <w:tcPr>
            <w:tcW w:w="851" w:type="dxa"/>
            <w:vMerge w:val="restart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Развитие физической культуры и массового спорта на территории  Центрального сельского поселения Белоглинского района</w:t>
            </w: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  <w:p w:rsidR="00B25A7F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ED711E" w:rsidP="00E551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3442,0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25A7F" w:rsidRPr="008B7092" w:rsidRDefault="00C058AE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4190,8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25A7F" w:rsidRPr="008B7092" w:rsidRDefault="001F75EE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7385,8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25A7F" w:rsidRPr="008B7092" w:rsidRDefault="00ED711E" w:rsidP="00D66A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7676,0</w:t>
            </w:r>
          </w:p>
        </w:tc>
        <w:tc>
          <w:tcPr>
            <w:tcW w:w="2504" w:type="dxa"/>
            <w:gridSpan w:val="3"/>
            <w:vMerge w:val="restart"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A7F" w:rsidRPr="008B7092" w:rsidRDefault="00B25A7F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C45B8B" w:rsidRPr="008B7092" w:rsidRDefault="00B25A7F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</w:rPr>
              <w:t>МБУК «</w:t>
            </w:r>
            <w:proofErr w:type="spellStart"/>
            <w:r w:rsidRPr="008B7092">
              <w:rPr>
                <w:color w:val="auto"/>
                <w:szCs w:val="28"/>
              </w:rPr>
              <w:t>Централь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клуб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система</w:t>
            </w:r>
            <w:proofErr w:type="spellEnd"/>
            <w:r w:rsidRPr="008B7092">
              <w:rPr>
                <w:color w:val="auto"/>
                <w:szCs w:val="28"/>
              </w:rPr>
              <w:t>»</w:t>
            </w:r>
          </w:p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rPr>
          <w:trHeight w:val="268"/>
        </w:trPr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ED711E" w:rsidP="00E55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58,0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25A7F" w:rsidRPr="008B7092" w:rsidRDefault="00C058A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603,6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25A7F" w:rsidRPr="008B7092" w:rsidRDefault="001F75E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73,8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25A7F" w:rsidRPr="008B7092" w:rsidRDefault="00ED711E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84,0</w:t>
            </w:r>
          </w:p>
        </w:tc>
        <w:tc>
          <w:tcPr>
            <w:tcW w:w="2504" w:type="dxa"/>
            <w:gridSpan w:val="3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0038A4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88,4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25A7F" w:rsidRPr="008B7092" w:rsidRDefault="00C058A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587,2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25A7F" w:rsidRPr="008B7092" w:rsidRDefault="001F75E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712,0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25A7F" w:rsidRPr="008B7092" w:rsidRDefault="000038A4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9,2</w:t>
            </w:r>
          </w:p>
        </w:tc>
        <w:tc>
          <w:tcPr>
            <w:tcW w:w="2504" w:type="dxa"/>
            <w:gridSpan w:val="3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A6797" w:rsidRPr="008B7092" w:rsidRDefault="00CA679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shd w:val="clear" w:color="auto" w:fill="auto"/>
            <w:vAlign w:val="bottom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B25A7F" w:rsidRPr="008B7092" w:rsidRDefault="00B25A7F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7F" w:rsidRPr="008B7092" w:rsidRDefault="00B25A7F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Основное мероприятие № 1</w:t>
            </w: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«Организация и проведение </w:t>
            </w:r>
            <w:r w:rsidRPr="008B7092">
              <w:rPr>
                <w:sz w:val="28"/>
                <w:szCs w:val="28"/>
              </w:rPr>
              <w:lastRenderedPageBreak/>
              <w:t>спортивных мероприятий»</w:t>
            </w:r>
          </w:p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10</w:t>
            </w:r>
            <w:r w:rsidR="00CA6797" w:rsidRPr="008B709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B666C" w:rsidRPr="008B7092" w:rsidRDefault="002C36E3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B666C" w:rsidRPr="008B7092" w:rsidRDefault="00BB666C" w:rsidP="00C74A58">
            <w:pPr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2504" w:type="dxa"/>
            <w:gridSpan w:val="3"/>
            <w:vMerge w:val="restart"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</w:t>
            </w:r>
            <w:r w:rsidRPr="008B7092">
              <w:rPr>
                <w:sz w:val="28"/>
                <w:szCs w:val="28"/>
              </w:rPr>
              <w:lastRenderedPageBreak/>
              <w:t>сельского поселения Белоглинского района физической культуры и массового 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666C" w:rsidRPr="008B7092" w:rsidRDefault="00BB666C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</w:t>
            </w: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Белоглинского района </w:t>
            </w:r>
          </w:p>
          <w:p w:rsidR="00BB666C" w:rsidRPr="008B7092" w:rsidRDefault="00BB666C" w:rsidP="00E65F40">
            <w:pPr>
              <w:pStyle w:val="a3"/>
              <w:rPr>
                <w:color w:val="auto"/>
                <w:szCs w:val="28"/>
              </w:rPr>
            </w:pPr>
            <w:r w:rsidRPr="008B7092">
              <w:rPr>
                <w:color w:val="auto"/>
                <w:szCs w:val="28"/>
              </w:rPr>
              <w:t>МБУК «</w:t>
            </w:r>
            <w:proofErr w:type="spellStart"/>
            <w:r w:rsidRPr="008B7092">
              <w:rPr>
                <w:color w:val="auto"/>
                <w:szCs w:val="28"/>
              </w:rPr>
              <w:t>Централь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клубная</w:t>
            </w:r>
            <w:proofErr w:type="spellEnd"/>
            <w:r w:rsidRPr="008B7092">
              <w:rPr>
                <w:color w:val="auto"/>
                <w:szCs w:val="28"/>
              </w:rPr>
              <w:t xml:space="preserve"> </w:t>
            </w:r>
            <w:proofErr w:type="spellStart"/>
            <w:r w:rsidRPr="008B7092">
              <w:rPr>
                <w:color w:val="auto"/>
                <w:szCs w:val="28"/>
              </w:rPr>
              <w:t>система</w:t>
            </w:r>
            <w:proofErr w:type="spellEnd"/>
            <w:r w:rsidRPr="008B7092">
              <w:rPr>
                <w:color w:val="auto"/>
                <w:szCs w:val="28"/>
              </w:rPr>
              <w:t>»</w:t>
            </w:r>
          </w:p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0</w:t>
            </w:r>
            <w:r w:rsidR="00CA6797" w:rsidRPr="008B7092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B666C" w:rsidRPr="008B7092" w:rsidRDefault="002C36E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B666C" w:rsidRPr="008B7092" w:rsidRDefault="00BB666C" w:rsidP="00C74A58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B666C" w:rsidRPr="008B7092" w:rsidRDefault="00BB666C" w:rsidP="00C74A58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370E4D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Приобретение спортинвентаря</w:t>
            </w:r>
            <w:r w:rsidR="008C1D7C" w:rsidRPr="008B7092">
              <w:rPr>
                <w:sz w:val="28"/>
                <w:szCs w:val="28"/>
              </w:rPr>
              <w:t>:</w:t>
            </w:r>
          </w:p>
          <w:p w:rsidR="008C1D7C" w:rsidRPr="008B7092" w:rsidRDefault="008C1D7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0</w:t>
            </w:r>
            <w:r w:rsidR="00BB666C" w:rsidRPr="008B7092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95293D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C74A5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БУК «Центральная клубная система»</w:t>
            </w: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7B460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0</w:t>
            </w:r>
            <w:r w:rsidR="00BB666C" w:rsidRPr="008B7092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F831A7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95293D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</w:t>
            </w:r>
            <w:r w:rsidR="00BB666C" w:rsidRPr="008B7092">
              <w:rPr>
                <w:sz w:val="28"/>
                <w:szCs w:val="28"/>
              </w:rPr>
              <w:t>,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C74A58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5,0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66C" w:rsidRPr="008B7092" w:rsidRDefault="00BB666C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66C" w:rsidRPr="008B7092" w:rsidRDefault="00BB666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815F5" w:rsidRPr="008B7092" w:rsidTr="00ED711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Объем финансирования, всего (</w:t>
            </w:r>
            <w:proofErr w:type="spellStart"/>
            <w:r w:rsidRPr="008B7092">
              <w:rPr>
                <w:sz w:val="20"/>
                <w:szCs w:val="20"/>
              </w:rPr>
              <w:t>тыс</w:t>
            </w:r>
            <w:proofErr w:type="gramStart"/>
            <w:r w:rsidRPr="008B7092">
              <w:rPr>
                <w:sz w:val="20"/>
                <w:szCs w:val="20"/>
              </w:rPr>
              <w:t>.р</w:t>
            </w:r>
            <w:proofErr w:type="gramEnd"/>
            <w:r w:rsidRPr="008B7092">
              <w:rPr>
                <w:sz w:val="20"/>
                <w:szCs w:val="20"/>
              </w:rPr>
              <w:t>уб</w:t>
            </w:r>
            <w:proofErr w:type="spellEnd"/>
            <w:r w:rsidRPr="008B7092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55145">
            <w:pPr>
              <w:jc w:val="both"/>
              <w:rPr>
                <w:b/>
                <w:sz w:val="18"/>
                <w:szCs w:val="18"/>
              </w:rPr>
            </w:pPr>
          </w:p>
          <w:p w:rsidR="00A815F5" w:rsidRDefault="00A815F5" w:rsidP="00E55145">
            <w:pPr>
              <w:jc w:val="both"/>
              <w:rPr>
                <w:b/>
                <w:sz w:val="18"/>
                <w:szCs w:val="18"/>
              </w:rPr>
            </w:pPr>
          </w:p>
          <w:p w:rsidR="00A815F5" w:rsidRPr="008B7092" w:rsidRDefault="00A815F5" w:rsidP="00E5514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55145">
            <w:pPr>
              <w:jc w:val="both"/>
              <w:rPr>
                <w:b/>
                <w:sz w:val="18"/>
                <w:szCs w:val="18"/>
              </w:rPr>
            </w:pPr>
          </w:p>
          <w:p w:rsidR="00A815F5" w:rsidRDefault="00A815F5" w:rsidP="00E55145">
            <w:pPr>
              <w:jc w:val="both"/>
              <w:rPr>
                <w:b/>
                <w:sz w:val="18"/>
                <w:szCs w:val="18"/>
              </w:rPr>
            </w:pPr>
          </w:p>
          <w:p w:rsidR="00A815F5" w:rsidRPr="008B7092" w:rsidRDefault="00A815F5" w:rsidP="00E55145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b/>
                <w:sz w:val="18"/>
                <w:szCs w:val="18"/>
              </w:rPr>
            </w:pPr>
          </w:p>
          <w:p w:rsidR="00A815F5" w:rsidRDefault="00A815F5" w:rsidP="00E65F40">
            <w:pPr>
              <w:jc w:val="both"/>
              <w:rPr>
                <w:b/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b/>
                <w:sz w:val="18"/>
                <w:szCs w:val="18"/>
              </w:rPr>
            </w:pPr>
          </w:p>
          <w:p w:rsidR="00A815F5" w:rsidRDefault="00A815F5" w:rsidP="00E65F40">
            <w:pPr>
              <w:jc w:val="both"/>
              <w:rPr>
                <w:b/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55145">
            <w:pPr>
              <w:jc w:val="both"/>
              <w:rPr>
                <w:b/>
                <w:sz w:val="20"/>
                <w:szCs w:val="20"/>
              </w:rPr>
            </w:pPr>
          </w:p>
          <w:p w:rsidR="00A815F5" w:rsidRDefault="00A815F5" w:rsidP="00E55145">
            <w:pPr>
              <w:jc w:val="both"/>
              <w:rPr>
                <w:b/>
                <w:sz w:val="20"/>
                <w:szCs w:val="20"/>
              </w:rPr>
            </w:pPr>
          </w:p>
          <w:p w:rsidR="00A815F5" w:rsidRPr="008B7092" w:rsidRDefault="00A815F5" w:rsidP="00E551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D66A8D">
            <w:pPr>
              <w:jc w:val="both"/>
              <w:rPr>
                <w:b/>
                <w:sz w:val="20"/>
                <w:szCs w:val="20"/>
              </w:rPr>
            </w:pPr>
          </w:p>
          <w:p w:rsidR="00A815F5" w:rsidRDefault="00A815F5" w:rsidP="00D66A8D">
            <w:pPr>
              <w:jc w:val="both"/>
              <w:rPr>
                <w:b/>
                <w:sz w:val="20"/>
                <w:szCs w:val="20"/>
              </w:rPr>
            </w:pPr>
          </w:p>
          <w:p w:rsidR="00A815F5" w:rsidRPr="008B7092" w:rsidRDefault="00A815F5" w:rsidP="00D66A8D">
            <w:pPr>
              <w:jc w:val="both"/>
              <w:rPr>
                <w:b/>
                <w:sz w:val="20"/>
                <w:szCs w:val="20"/>
              </w:rPr>
            </w:pPr>
            <w:r w:rsidRPr="008B709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A815F5" w:rsidRDefault="00A815F5" w:rsidP="00A815F5">
            <w:pPr>
              <w:spacing w:line="720" w:lineRule="auto"/>
              <w:rPr>
                <w:b/>
                <w:sz w:val="20"/>
                <w:szCs w:val="20"/>
              </w:rPr>
            </w:pPr>
            <w:r w:rsidRPr="00A815F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A815F5">
            <w:pPr>
              <w:rPr>
                <w:szCs w:val="28"/>
              </w:rPr>
            </w:pPr>
          </w:p>
        </w:tc>
      </w:tr>
      <w:tr w:rsidR="00A815F5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Основное мероприятие № 2</w:t>
            </w:r>
            <w:r w:rsidRPr="008B7092">
              <w:rPr>
                <w:sz w:val="28"/>
                <w:szCs w:val="28"/>
              </w:rPr>
              <w:t xml:space="preserve"> Строительство объекта </w:t>
            </w:r>
            <w:r w:rsidRPr="008B7092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8B7092">
              <w:rPr>
                <w:sz w:val="28"/>
                <w:szCs w:val="28"/>
              </w:rPr>
              <w:t>Универсальный</w:t>
            </w:r>
            <w:proofErr w:type="gramEnd"/>
            <w:r w:rsidRPr="008B7092">
              <w:rPr>
                <w:sz w:val="28"/>
                <w:szCs w:val="28"/>
              </w:rPr>
              <w:t xml:space="preserve"> многофункциональный спортив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606AFA" w:rsidP="00E65F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55145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55145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12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292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b/>
                <w:sz w:val="18"/>
                <w:szCs w:val="18"/>
              </w:rPr>
            </w:pPr>
            <w:r w:rsidRPr="008B7092">
              <w:rPr>
                <w:b/>
                <w:sz w:val="18"/>
                <w:szCs w:val="18"/>
              </w:rPr>
              <w:t>1943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55145">
            <w:pPr>
              <w:jc w:val="both"/>
              <w:rPr>
                <w:b/>
                <w:sz w:val="20"/>
                <w:szCs w:val="20"/>
              </w:rPr>
            </w:pPr>
            <w:r w:rsidRPr="008B7092">
              <w:rPr>
                <w:b/>
                <w:sz w:val="20"/>
                <w:szCs w:val="20"/>
              </w:rPr>
              <w:t>4124,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66A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52,6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A815F5" w:rsidRDefault="00A815F5" w:rsidP="00A815F5">
            <w:pPr>
              <w:rPr>
                <w:b/>
                <w:sz w:val="20"/>
                <w:szCs w:val="20"/>
              </w:rPr>
            </w:pPr>
            <w:r w:rsidRPr="00A815F5">
              <w:rPr>
                <w:b/>
                <w:sz w:val="20"/>
                <w:szCs w:val="20"/>
              </w:rPr>
              <w:t>51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  <w:r w:rsidRPr="00A815F5">
              <w:rPr>
                <w:sz w:val="28"/>
                <w:szCs w:val="28"/>
              </w:rPr>
              <w:t xml:space="preserve">Обеспечение условий для развития на </w:t>
            </w:r>
            <w:r w:rsidRPr="00A815F5">
              <w:rPr>
                <w:sz w:val="28"/>
                <w:szCs w:val="28"/>
              </w:rPr>
              <w:lastRenderedPageBreak/>
              <w:t>территории Центрального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A815F5" w:rsidRDefault="00A815F5" w:rsidP="00E65F40">
            <w:pPr>
              <w:pStyle w:val="a3"/>
              <w:rPr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</w:t>
            </w: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поселения Белоглинского района </w:t>
            </w:r>
          </w:p>
        </w:tc>
      </w:tr>
      <w:tr w:rsidR="00A815F5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606AFA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75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49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55145">
            <w:pPr>
              <w:jc w:val="both"/>
              <w:rPr>
                <w:sz w:val="20"/>
                <w:szCs w:val="20"/>
              </w:rPr>
            </w:pPr>
          </w:p>
          <w:p w:rsidR="00A815F5" w:rsidRPr="008B7092" w:rsidRDefault="00A815F5" w:rsidP="00E55145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412,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20"/>
                <w:szCs w:val="20"/>
              </w:rPr>
            </w:pPr>
          </w:p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4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A815F5" w:rsidRDefault="00A815F5" w:rsidP="00D04E24">
            <w:pPr>
              <w:rPr>
                <w:sz w:val="20"/>
                <w:szCs w:val="20"/>
              </w:rPr>
            </w:pPr>
            <w:r w:rsidRPr="00A815F5">
              <w:rPr>
                <w:sz w:val="20"/>
                <w:szCs w:val="20"/>
              </w:rPr>
              <w:t>717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815F5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606AFA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217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18"/>
                <w:szCs w:val="18"/>
              </w:rPr>
            </w:pPr>
          </w:p>
          <w:p w:rsidR="00A815F5" w:rsidRPr="008B7092" w:rsidRDefault="00A815F5" w:rsidP="00E65F40">
            <w:pPr>
              <w:jc w:val="both"/>
              <w:rPr>
                <w:sz w:val="18"/>
                <w:szCs w:val="18"/>
              </w:rPr>
            </w:pPr>
            <w:r w:rsidRPr="008B7092">
              <w:rPr>
                <w:sz w:val="18"/>
                <w:szCs w:val="18"/>
              </w:rPr>
              <w:t>1793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20"/>
                <w:szCs w:val="20"/>
              </w:rPr>
            </w:pPr>
          </w:p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3712,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Default="00A815F5" w:rsidP="00E65F40">
            <w:pPr>
              <w:jc w:val="both"/>
              <w:rPr>
                <w:sz w:val="20"/>
                <w:szCs w:val="20"/>
              </w:rPr>
            </w:pPr>
          </w:p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9,2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A815F5" w:rsidRDefault="00A815F5" w:rsidP="00D04E24">
            <w:pPr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08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815F5" w:rsidRPr="008B7092" w:rsidTr="00ED711E">
        <w:trPr>
          <w:trHeight w:val="1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  <w:r w:rsidRPr="008B7092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815F5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pStyle w:val="a3"/>
              <w:rPr>
                <w:szCs w:val="28"/>
              </w:rPr>
            </w:pPr>
          </w:p>
        </w:tc>
      </w:tr>
      <w:tr w:rsidR="00A815F5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b/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комплекс Белоглинский  район,  </w:t>
            </w:r>
          </w:p>
          <w:p w:rsidR="00A815F5" w:rsidRPr="008B7092" w:rsidRDefault="00A815F5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ул. Пионерская 1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A815F5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F5" w:rsidRPr="008B7092" w:rsidRDefault="00A815F5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5F5" w:rsidRPr="008B7092" w:rsidRDefault="00A815F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D04E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B1285D">
            <w:pPr>
              <w:rPr>
                <w:shd w:val="clear" w:color="auto" w:fill="FFFFFF"/>
              </w:rPr>
            </w:pPr>
            <w:r w:rsidRPr="008B7092">
              <w:rPr>
                <w:shd w:val="clear" w:color="auto" w:fill="FFFFFF"/>
              </w:rPr>
              <w:t>Объем финансирования,</w:t>
            </w:r>
          </w:p>
          <w:p w:rsidR="00B1285D" w:rsidRPr="008B7092" w:rsidRDefault="00B1285D" w:rsidP="00B1285D">
            <w:pPr>
              <w:rPr>
                <w:shd w:val="clear" w:color="auto" w:fill="FFFFFF"/>
              </w:rPr>
            </w:pPr>
            <w:r w:rsidRPr="008B7092">
              <w:rPr>
                <w:shd w:val="clear" w:color="auto" w:fill="FFFFFF"/>
              </w:rPr>
              <w:t>всего</w:t>
            </w:r>
          </w:p>
          <w:p w:rsidR="00B1285D" w:rsidRPr="008B7092" w:rsidRDefault="00B1285D" w:rsidP="00B1285D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shd w:val="clear" w:color="auto" w:fill="FFFFFF"/>
              </w:rPr>
              <w:t>(тыс. руб.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5D" w:rsidRPr="008B7092" w:rsidRDefault="00B1285D" w:rsidP="00DC7F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85D" w:rsidRPr="008B7092" w:rsidRDefault="00B1285D" w:rsidP="00E65F4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</w:t>
            </w:r>
          </w:p>
          <w:p w:rsidR="00C45B8B" w:rsidRPr="008B7092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C45B8B" w:rsidRPr="008B7092" w:rsidRDefault="00C45B8B" w:rsidP="00E65F40">
            <w:pPr>
              <w:jc w:val="both"/>
              <w:rPr>
                <w:sz w:val="28"/>
                <w:szCs w:val="28"/>
              </w:rPr>
            </w:pPr>
          </w:p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8B7092" w:rsidRDefault="00C45B8B" w:rsidP="00D04E24">
            <w:pPr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Основное мероприятие №3</w:t>
            </w:r>
          </w:p>
          <w:p w:rsidR="00C45B8B" w:rsidRPr="008B7092" w:rsidRDefault="00C45B8B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Совершенствование спортивной инфраструктуры и укреплению материально- </w:t>
            </w:r>
            <w:r w:rsidRPr="008B7092">
              <w:rPr>
                <w:sz w:val="28"/>
                <w:szCs w:val="28"/>
              </w:rPr>
              <w:lastRenderedPageBreak/>
              <w:t>технической базы в целях обеспечения условий для занятия физической культуры и массового спорта в рамках государственной программы Краснодарского края «Развитие физической культуры и спорта » на территории Центральн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8B7092" w:rsidRDefault="00902285" w:rsidP="007B4608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8010,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8B7092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9B3C03" w:rsidRPr="008B7092" w:rsidRDefault="00902285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4753,7</w:t>
            </w:r>
          </w:p>
          <w:p w:rsidR="00C10B16" w:rsidRPr="008B7092" w:rsidRDefault="00C10B16" w:rsidP="00E65F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b/>
                <w:sz w:val="28"/>
                <w:szCs w:val="28"/>
              </w:rPr>
            </w:pPr>
          </w:p>
          <w:p w:rsidR="00C10B16" w:rsidRPr="008B7092" w:rsidRDefault="00204869" w:rsidP="00E65F4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3256,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C10B16" w:rsidP="00DC7FDB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</w:t>
            </w:r>
            <w:r w:rsidRPr="008B7092">
              <w:rPr>
                <w:sz w:val="28"/>
                <w:szCs w:val="28"/>
              </w:rPr>
              <w:lastRenderedPageBreak/>
              <w:t>Белоглинского района физической культуры и массового спорта и укрепление материально технической базы</w:t>
            </w: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  <w:p w:rsidR="00DC7FDB" w:rsidRPr="008B7092" w:rsidRDefault="00DC7FDB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B" w:rsidRPr="008B7092" w:rsidRDefault="00C45B8B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9B3C03" w:rsidRPr="008B7092" w:rsidRDefault="00902285" w:rsidP="007B4608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4362,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16" w:rsidRPr="008B7092" w:rsidRDefault="00C10B16" w:rsidP="00E65F40">
            <w:pPr>
              <w:jc w:val="both"/>
              <w:rPr>
                <w:sz w:val="28"/>
                <w:szCs w:val="28"/>
              </w:rPr>
            </w:pPr>
          </w:p>
          <w:p w:rsidR="009B3C03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8B7092" w:rsidRDefault="00204869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256,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  <w:p w:rsidR="00C10B16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</w:t>
            </w:r>
            <w:r w:rsidR="00C10B16" w:rsidRPr="008B7092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</w:t>
            </w:r>
            <w:r w:rsidR="00C10B16" w:rsidRPr="008B709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1</w:t>
            </w: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апитальные вложения в развитие спортивных сооружений государственной (муниципальной собствен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7881,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4753,7</w:t>
            </w: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0C61CF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0C61CF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3127,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</w:t>
            </w:r>
            <w:r w:rsidRPr="008B7092">
              <w:rPr>
                <w:sz w:val="28"/>
                <w:szCs w:val="28"/>
              </w:rPr>
              <w:lastRenderedPageBreak/>
              <w:t>культуры и массового спорта и укрепление материально технической базы</w:t>
            </w: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4233,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0C61CF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0C61CF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127,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3648,0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28C" w:rsidRPr="008B7092" w:rsidRDefault="009A328C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28C" w:rsidRPr="008B7092" w:rsidRDefault="009A328C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Строительство  и благоустройство многофункциональных спортивно - игровых площадок  с зоной уличных тренажеров   и </w:t>
            </w:r>
            <w:proofErr w:type="spellStart"/>
            <w:r w:rsidRPr="008B7092">
              <w:rPr>
                <w:sz w:val="28"/>
                <w:szCs w:val="28"/>
              </w:rPr>
              <w:t>воркаута</w:t>
            </w:r>
            <w:proofErr w:type="spellEnd"/>
            <w:r w:rsidRPr="008B7092">
              <w:rPr>
                <w:sz w:val="28"/>
                <w:szCs w:val="28"/>
              </w:rPr>
              <w:t xml:space="preserve"> расположенной пос. </w:t>
            </w:r>
            <w:proofErr w:type="gramStart"/>
            <w:r w:rsidRPr="008B7092">
              <w:rPr>
                <w:sz w:val="28"/>
                <w:szCs w:val="28"/>
              </w:rPr>
              <w:t>Восточном</w:t>
            </w:r>
            <w:proofErr w:type="gramEnd"/>
            <w:r w:rsidRPr="008B7092">
              <w:rPr>
                <w:sz w:val="28"/>
                <w:szCs w:val="28"/>
              </w:rPr>
              <w:t xml:space="preserve"> и пос. Семеноводче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C058AE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7732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4753,7</w:t>
            </w:r>
          </w:p>
          <w:p w:rsidR="00902285" w:rsidRPr="008B7092" w:rsidRDefault="00902285" w:rsidP="0090228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A82B4E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2978,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C058AE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4084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978,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3648,0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902285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6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85" w:rsidRPr="008B7092" w:rsidRDefault="00902285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85" w:rsidRPr="008B7092" w:rsidRDefault="0090228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C10B16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03" w:rsidRPr="008B7092" w:rsidRDefault="009B3C03" w:rsidP="00D04E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03" w:rsidRPr="008B7092" w:rsidRDefault="009B3C03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Услуги технического надзора (осуществление строительного </w:t>
            </w:r>
            <w:proofErr w:type="gramStart"/>
            <w:r w:rsidRPr="008B7092">
              <w:rPr>
                <w:sz w:val="28"/>
                <w:szCs w:val="28"/>
              </w:rPr>
              <w:lastRenderedPageBreak/>
              <w:t>контроля за</w:t>
            </w:r>
            <w:proofErr w:type="gramEnd"/>
            <w:r w:rsidRPr="008B7092">
              <w:rPr>
                <w:sz w:val="28"/>
                <w:szCs w:val="28"/>
              </w:rPr>
              <w:t xml:space="preserve"> выполнением работ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Центрального </w:t>
            </w:r>
            <w:r w:rsidRPr="008B7092">
              <w:rPr>
                <w:sz w:val="28"/>
                <w:szCs w:val="28"/>
              </w:rPr>
              <w:lastRenderedPageBreak/>
              <w:t>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поселения </w:t>
            </w: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Белоглинского района </w:t>
            </w:r>
          </w:p>
          <w:p w:rsidR="00555EA0" w:rsidRPr="008B7092" w:rsidRDefault="00555EA0" w:rsidP="00555EA0">
            <w:pPr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48,95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A0" w:rsidRPr="008B7092" w:rsidRDefault="00555EA0" w:rsidP="00555E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2</w:t>
            </w: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b/>
                <w:sz w:val="28"/>
                <w:szCs w:val="28"/>
              </w:rPr>
            </w:pPr>
          </w:p>
          <w:p w:rsidR="00CB67E1" w:rsidRPr="008B7092" w:rsidRDefault="004B796C" w:rsidP="006472A0">
            <w:pPr>
              <w:jc w:val="both"/>
              <w:rPr>
                <w:b/>
                <w:sz w:val="28"/>
                <w:szCs w:val="28"/>
              </w:rPr>
            </w:pPr>
            <w:r w:rsidRPr="008B70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555EA0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555EA0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28,69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6472A0">
            <w:pPr>
              <w:jc w:val="both"/>
              <w:rPr>
                <w:sz w:val="28"/>
                <w:szCs w:val="28"/>
              </w:rPr>
            </w:pPr>
          </w:p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7E1" w:rsidRPr="008B7092" w:rsidRDefault="00CB67E1" w:rsidP="006472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7E1" w:rsidRPr="008B7092" w:rsidRDefault="00CB67E1" w:rsidP="006472A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рганизация уличного освещения на  многофункционал</w:t>
            </w:r>
            <w:r w:rsidRPr="008B7092">
              <w:rPr>
                <w:sz w:val="28"/>
                <w:szCs w:val="28"/>
              </w:rPr>
              <w:lastRenderedPageBreak/>
              <w:t xml:space="preserve">ьных спортивно - игровых площадок с зоной уличных тренажеров   и </w:t>
            </w:r>
            <w:proofErr w:type="spellStart"/>
            <w:r w:rsidRPr="008B7092">
              <w:rPr>
                <w:sz w:val="28"/>
                <w:szCs w:val="28"/>
              </w:rPr>
              <w:t>воркаута</w:t>
            </w:r>
            <w:proofErr w:type="spellEnd"/>
            <w:r w:rsidRPr="008B7092">
              <w:rPr>
                <w:sz w:val="28"/>
                <w:szCs w:val="28"/>
              </w:rPr>
              <w:t xml:space="preserve"> расположенной пос. </w:t>
            </w:r>
            <w:proofErr w:type="gramStart"/>
            <w:r w:rsidRPr="008B7092">
              <w:rPr>
                <w:sz w:val="28"/>
                <w:szCs w:val="28"/>
              </w:rPr>
              <w:t>Восточный</w:t>
            </w:r>
            <w:proofErr w:type="gramEnd"/>
            <w:r w:rsidRPr="008B7092">
              <w:rPr>
                <w:sz w:val="28"/>
                <w:szCs w:val="28"/>
              </w:rPr>
              <w:t xml:space="preserve"> и пос. Семеноводческий (оплата за электротовар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развития на территории </w:t>
            </w:r>
            <w:r w:rsidRPr="008B7092">
              <w:rPr>
                <w:sz w:val="28"/>
                <w:szCs w:val="28"/>
              </w:rPr>
              <w:lastRenderedPageBreak/>
              <w:t>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pStyle w:val="a3"/>
              <w:rPr>
                <w:color w:val="auto"/>
                <w:szCs w:val="28"/>
                <w:lang w:val="ru-RU"/>
              </w:rPr>
            </w:pP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Администрация Центрального сельского </w:t>
            </w:r>
            <w:r w:rsidRPr="008B7092">
              <w:rPr>
                <w:color w:val="auto"/>
                <w:szCs w:val="28"/>
                <w:lang w:val="ru-RU"/>
              </w:rPr>
              <w:lastRenderedPageBreak/>
              <w:t xml:space="preserve">поселения Белоглинского района </w:t>
            </w:r>
          </w:p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E56A53">
            <w:pPr>
              <w:jc w:val="both"/>
              <w:rPr>
                <w:sz w:val="28"/>
                <w:szCs w:val="28"/>
              </w:rPr>
            </w:pPr>
          </w:p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6C" w:rsidRPr="008B7092" w:rsidRDefault="004B796C" w:rsidP="00E56A53">
            <w:pPr>
              <w:jc w:val="both"/>
              <w:rPr>
                <w:sz w:val="28"/>
                <w:szCs w:val="28"/>
              </w:rPr>
            </w:pPr>
          </w:p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79,23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краевой </w:t>
            </w:r>
            <w:r w:rsidRPr="008B7092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3D" w:rsidRPr="008B7092" w:rsidRDefault="00B2623D" w:rsidP="00E56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23D" w:rsidRPr="008B7092" w:rsidRDefault="00B2623D" w:rsidP="00E56A53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CB67E1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2</w:t>
            </w:r>
            <w:r w:rsidR="00A738BE" w:rsidRPr="008B7092">
              <w:rPr>
                <w:sz w:val="28"/>
                <w:szCs w:val="28"/>
              </w:rPr>
              <w:t>.</w:t>
            </w:r>
            <w:r w:rsidRPr="008B709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FF15A7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Топографо-ге</w:t>
            </w:r>
            <w:r w:rsidR="00FF15A7" w:rsidRPr="008B7092">
              <w:rPr>
                <w:sz w:val="28"/>
                <w:szCs w:val="28"/>
              </w:rPr>
              <w:t>одезические работы по объекту Спортплощадок</w:t>
            </w:r>
            <w:r w:rsidRPr="008B7092">
              <w:rPr>
                <w:sz w:val="28"/>
                <w:szCs w:val="28"/>
              </w:rPr>
              <w:t xml:space="preserve"> </w:t>
            </w:r>
            <w:r w:rsidR="00FF15A7" w:rsidRPr="008B7092">
              <w:rPr>
                <w:sz w:val="28"/>
                <w:szCs w:val="28"/>
              </w:rPr>
              <w:t xml:space="preserve">расположенных в  пос. </w:t>
            </w:r>
            <w:proofErr w:type="gramStart"/>
            <w:r w:rsidR="00FF15A7" w:rsidRPr="008B7092">
              <w:rPr>
                <w:sz w:val="28"/>
                <w:szCs w:val="28"/>
              </w:rPr>
              <w:t>Восточный</w:t>
            </w:r>
            <w:proofErr w:type="gramEnd"/>
            <w:r w:rsidR="00FF15A7" w:rsidRPr="008B7092">
              <w:rPr>
                <w:sz w:val="28"/>
                <w:szCs w:val="28"/>
              </w:rPr>
              <w:t xml:space="preserve"> и пос. Семеноводче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8375FC" w:rsidP="008375FC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A7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21,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BE" w:rsidRPr="008B7092" w:rsidRDefault="00A738BE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</w:t>
            </w:r>
            <w:r w:rsidR="00CB67E1" w:rsidRPr="008B7092">
              <w:rPr>
                <w:sz w:val="28"/>
                <w:szCs w:val="28"/>
              </w:rPr>
              <w:t>2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Топографо-геодезические </w:t>
            </w:r>
            <w:r w:rsidRPr="008B7092">
              <w:rPr>
                <w:sz w:val="28"/>
                <w:szCs w:val="28"/>
              </w:rPr>
              <w:lastRenderedPageBreak/>
              <w:t>работы по объекту: «Спортплощадка в пос. Восточный (центр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8375FC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Обеспечение условий для </w:t>
            </w:r>
            <w:r w:rsidRPr="008B7092">
              <w:rPr>
                <w:sz w:val="28"/>
                <w:szCs w:val="28"/>
              </w:rPr>
              <w:lastRenderedPageBreak/>
              <w:t>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lastRenderedPageBreak/>
              <w:t xml:space="preserve">Администрация </w:t>
            </w:r>
            <w:r w:rsidRPr="008B7092">
              <w:rPr>
                <w:spacing w:val="-7"/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местный </w:t>
            </w:r>
            <w:r w:rsidRPr="008B7092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FF15A7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11,</w:t>
            </w:r>
            <w:r w:rsidR="00FF15A7" w:rsidRPr="008B7092">
              <w:rPr>
                <w:sz w:val="28"/>
                <w:szCs w:val="28"/>
              </w:rPr>
              <w:t>36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CB67E1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3.2</w:t>
            </w:r>
            <w:r w:rsidR="008375FC" w:rsidRPr="008B7092">
              <w:rPr>
                <w:sz w:val="28"/>
                <w:szCs w:val="28"/>
              </w:rPr>
              <w:t>.</w:t>
            </w:r>
            <w:r w:rsidRPr="008B7092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4D2" w:rsidRPr="008B7092" w:rsidRDefault="00A94EEE" w:rsidP="00A94EEE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Кадастровые работы для осуществления кадастрового учета з/у: «Спортплощадка в пос. </w:t>
            </w:r>
            <w:proofErr w:type="gramStart"/>
            <w:r w:rsidRPr="008B7092">
              <w:rPr>
                <w:sz w:val="28"/>
                <w:szCs w:val="28"/>
              </w:rPr>
              <w:t>Семеноводческий</w:t>
            </w:r>
            <w:proofErr w:type="gramEnd"/>
            <w:r w:rsidRPr="008B7092">
              <w:rPr>
                <w:sz w:val="28"/>
                <w:szCs w:val="28"/>
              </w:rPr>
              <w:t xml:space="preserve"> Центрального </w:t>
            </w: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3704D2" w:rsidRPr="008B7092" w:rsidRDefault="003704D2" w:rsidP="00A94EEE">
            <w:pPr>
              <w:rPr>
                <w:sz w:val="28"/>
                <w:szCs w:val="28"/>
              </w:rPr>
            </w:pPr>
          </w:p>
          <w:p w:rsidR="008375FC" w:rsidRPr="008B7092" w:rsidRDefault="00A94EEE" w:rsidP="00A94EEE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сельского поселения Белогл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8375FC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A821DA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FC" w:rsidRPr="008B7092" w:rsidRDefault="008375FC" w:rsidP="00764B3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FC" w:rsidRPr="008B7092" w:rsidRDefault="008375FC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8B7092" w:rsidRPr="008B7092" w:rsidTr="00ED71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CB67E1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lastRenderedPageBreak/>
              <w:t>3.2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A821DA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 xml:space="preserve">Кадастровые работы для осуществления кадастрового учета з/у: «Спортплощадка в пос. </w:t>
            </w:r>
            <w:proofErr w:type="gramStart"/>
            <w:r w:rsidRPr="008B7092">
              <w:rPr>
                <w:sz w:val="28"/>
                <w:szCs w:val="28"/>
              </w:rPr>
              <w:t>Восточный</w:t>
            </w:r>
            <w:proofErr w:type="gramEnd"/>
            <w:r w:rsidRPr="008B7092">
              <w:rPr>
                <w:sz w:val="28"/>
                <w:szCs w:val="28"/>
              </w:rPr>
              <w:t xml:space="preserve"> Центрального сельского поселения Белогл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0D7E12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7569E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8,</w:t>
            </w:r>
            <w:r w:rsidR="00E7569E" w:rsidRPr="008B7092">
              <w:rPr>
                <w:sz w:val="28"/>
                <w:szCs w:val="28"/>
              </w:rPr>
              <w:t>34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E65F40">
            <w:pPr>
              <w:jc w:val="both"/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8B7092" w:rsidRDefault="00764B35" w:rsidP="00764B35">
            <w:pPr>
              <w:rPr>
                <w:sz w:val="28"/>
                <w:szCs w:val="28"/>
              </w:rPr>
            </w:pPr>
            <w:r w:rsidRPr="008B7092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8B7092" w:rsidRDefault="00764B35" w:rsidP="0076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B7092">
              <w:rPr>
                <w:spacing w:val="-7"/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64B35" w:rsidRPr="008B7092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75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E7569E">
              <w:rPr>
                <w:sz w:val="28"/>
                <w:szCs w:val="28"/>
              </w:rPr>
              <w:t>34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CA3369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  <w:tr w:rsidR="00764B35" w:rsidRPr="00E65F40" w:rsidTr="00ED71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0D7E12">
            <w:pPr>
              <w:jc w:val="both"/>
              <w:rPr>
                <w:sz w:val="28"/>
                <w:szCs w:val="28"/>
              </w:rPr>
            </w:pPr>
            <w:r w:rsidRPr="00E65F4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Default="00764B35" w:rsidP="00E65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B35" w:rsidRPr="00E65F40" w:rsidRDefault="00764B35" w:rsidP="00E65F40">
            <w:pPr>
              <w:jc w:val="both"/>
              <w:rPr>
                <w:sz w:val="28"/>
                <w:szCs w:val="28"/>
              </w:rPr>
            </w:pPr>
          </w:p>
        </w:tc>
      </w:tr>
    </w:tbl>
    <w:p w:rsidR="00E75544" w:rsidRDefault="00E75544" w:rsidP="00E65F40">
      <w:pPr>
        <w:pStyle w:val="a3"/>
        <w:rPr>
          <w:bCs/>
          <w:szCs w:val="28"/>
          <w:lang w:val="ru-RU"/>
        </w:rPr>
      </w:pPr>
    </w:p>
    <w:p w:rsidR="00C10B16" w:rsidRPr="00E65F40" w:rsidRDefault="00A66012" w:rsidP="00E65F40">
      <w:pPr>
        <w:jc w:val="both"/>
        <w:rPr>
          <w:bCs/>
          <w:sz w:val="28"/>
          <w:szCs w:val="28"/>
        </w:rPr>
      </w:pPr>
      <w:r w:rsidRPr="00E65F40">
        <w:rPr>
          <w:bCs/>
          <w:sz w:val="28"/>
          <w:szCs w:val="28"/>
        </w:rPr>
        <w:t xml:space="preserve"> </w:t>
      </w:r>
    </w:p>
    <w:sectPr w:rsidR="00C10B16" w:rsidRPr="00E65F40" w:rsidSect="00DC7F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A6" w:rsidRDefault="00BB49A6" w:rsidP="00B25A7F">
      <w:r>
        <w:separator/>
      </w:r>
    </w:p>
  </w:endnote>
  <w:endnote w:type="continuationSeparator" w:id="0">
    <w:p w:rsidR="00BB49A6" w:rsidRDefault="00BB49A6" w:rsidP="00B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02" w:rsidRDefault="00D60B0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02" w:rsidRDefault="00D60B0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02" w:rsidRDefault="00D60B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A6" w:rsidRDefault="00BB49A6" w:rsidP="00B25A7F">
      <w:r>
        <w:separator/>
      </w:r>
    </w:p>
  </w:footnote>
  <w:footnote w:type="continuationSeparator" w:id="0">
    <w:p w:rsidR="00BB49A6" w:rsidRDefault="00BB49A6" w:rsidP="00B2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02" w:rsidRDefault="00D60B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96358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F42D8C" w:rsidRDefault="00F42D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02">
          <w:rPr>
            <w:noProof/>
          </w:rPr>
          <w:t>1</w:t>
        </w:r>
        <w:r>
          <w:fldChar w:fldCharType="end"/>
        </w:r>
      </w:p>
    </w:sdtContent>
  </w:sdt>
  <w:p w:rsidR="00F42D8C" w:rsidRDefault="00F42D8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02" w:rsidRDefault="00D60B0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F2"/>
    <w:rsid w:val="00003214"/>
    <w:rsid w:val="000038A4"/>
    <w:rsid w:val="00061AEC"/>
    <w:rsid w:val="00064FAF"/>
    <w:rsid w:val="00085BD0"/>
    <w:rsid w:val="00085D9A"/>
    <w:rsid w:val="0009397B"/>
    <w:rsid w:val="000953B3"/>
    <w:rsid w:val="000971CC"/>
    <w:rsid w:val="000B19D3"/>
    <w:rsid w:val="000C61CF"/>
    <w:rsid w:val="000D7E12"/>
    <w:rsid w:val="000F3DAE"/>
    <w:rsid w:val="0010338D"/>
    <w:rsid w:val="001048A3"/>
    <w:rsid w:val="00121623"/>
    <w:rsid w:val="00131B14"/>
    <w:rsid w:val="00133832"/>
    <w:rsid w:val="001348AF"/>
    <w:rsid w:val="0014608F"/>
    <w:rsid w:val="00150042"/>
    <w:rsid w:val="00160801"/>
    <w:rsid w:val="001A373E"/>
    <w:rsid w:val="001A62C3"/>
    <w:rsid w:val="001B5063"/>
    <w:rsid w:val="001F75EE"/>
    <w:rsid w:val="00204869"/>
    <w:rsid w:val="002147D3"/>
    <w:rsid w:val="0025596C"/>
    <w:rsid w:val="002609FE"/>
    <w:rsid w:val="00286DC7"/>
    <w:rsid w:val="002902E6"/>
    <w:rsid w:val="002A4AB1"/>
    <w:rsid w:val="002C0281"/>
    <w:rsid w:val="002C36E3"/>
    <w:rsid w:val="002E2EF5"/>
    <w:rsid w:val="003164A9"/>
    <w:rsid w:val="00336C69"/>
    <w:rsid w:val="003704D2"/>
    <w:rsid w:val="00370E4D"/>
    <w:rsid w:val="003934EC"/>
    <w:rsid w:val="003A5669"/>
    <w:rsid w:val="003C54EF"/>
    <w:rsid w:val="003D66EA"/>
    <w:rsid w:val="003E6C22"/>
    <w:rsid w:val="003E6F43"/>
    <w:rsid w:val="003E7480"/>
    <w:rsid w:val="00413CE9"/>
    <w:rsid w:val="00427130"/>
    <w:rsid w:val="004358C8"/>
    <w:rsid w:val="00457C88"/>
    <w:rsid w:val="00471F75"/>
    <w:rsid w:val="00482441"/>
    <w:rsid w:val="004A2ABD"/>
    <w:rsid w:val="004B796C"/>
    <w:rsid w:val="00517C05"/>
    <w:rsid w:val="00527C40"/>
    <w:rsid w:val="00555EA0"/>
    <w:rsid w:val="00564A8C"/>
    <w:rsid w:val="00566570"/>
    <w:rsid w:val="00586B66"/>
    <w:rsid w:val="0059665A"/>
    <w:rsid w:val="005E3281"/>
    <w:rsid w:val="005E7610"/>
    <w:rsid w:val="005F6286"/>
    <w:rsid w:val="00606AFA"/>
    <w:rsid w:val="0062713D"/>
    <w:rsid w:val="006472A0"/>
    <w:rsid w:val="0068581D"/>
    <w:rsid w:val="00686B68"/>
    <w:rsid w:val="00693D02"/>
    <w:rsid w:val="006B7FCB"/>
    <w:rsid w:val="006D049E"/>
    <w:rsid w:val="007108DE"/>
    <w:rsid w:val="0071766E"/>
    <w:rsid w:val="00722580"/>
    <w:rsid w:val="00732B5B"/>
    <w:rsid w:val="00737178"/>
    <w:rsid w:val="007563D7"/>
    <w:rsid w:val="00760527"/>
    <w:rsid w:val="00764B35"/>
    <w:rsid w:val="00793670"/>
    <w:rsid w:val="007A0CDE"/>
    <w:rsid w:val="007B4608"/>
    <w:rsid w:val="007D4F57"/>
    <w:rsid w:val="007F41B8"/>
    <w:rsid w:val="008375FC"/>
    <w:rsid w:val="008442F2"/>
    <w:rsid w:val="0087351C"/>
    <w:rsid w:val="00874B46"/>
    <w:rsid w:val="00877BDC"/>
    <w:rsid w:val="008B7092"/>
    <w:rsid w:val="008C1D7C"/>
    <w:rsid w:val="008F1A68"/>
    <w:rsid w:val="008F6588"/>
    <w:rsid w:val="00901869"/>
    <w:rsid w:val="00902285"/>
    <w:rsid w:val="009052D7"/>
    <w:rsid w:val="00916F35"/>
    <w:rsid w:val="0095293D"/>
    <w:rsid w:val="009818CE"/>
    <w:rsid w:val="00985FA5"/>
    <w:rsid w:val="009A04B7"/>
    <w:rsid w:val="009A328C"/>
    <w:rsid w:val="009B3C03"/>
    <w:rsid w:val="009F3202"/>
    <w:rsid w:val="009F6A89"/>
    <w:rsid w:val="009F79EA"/>
    <w:rsid w:val="00A0195B"/>
    <w:rsid w:val="00A12663"/>
    <w:rsid w:val="00A64D3B"/>
    <w:rsid w:val="00A66012"/>
    <w:rsid w:val="00A671E8"/>
    <w:rsid w:val="00A678C5"/>
    <w:rsid w:val="00A738BE"/>
    <w:rsid w:val="00A815F5"/>
    <w:rsid w:val="00A821DA"/>
    <w:rsid w:val="00A82B4E"/>
    <w:rsid w:val="00A94EEE"/>
    <w:rsid w:val="00AA7B6C"/>
    <w:rsid w:val="00B1285D"/>
    <w:rsid w:val="00B2319F"/>
    <w:rsid w:val="00B25A7F"/>
    <w:rsid w:val="00B2623D"/>
    <w:rsid w:val="00B56901"/>
    <w:rsid w:val="00B600BA"/>
    <w:rsid w:val="00B652A9"/>
    <w:rsid w:val="00B92ECB"/>
    <w:rsid w:val="00BB49A6"/>
    <w:rsid w:val="00BB666C"/>
    <w:rsid w:val="00BB7CA2"/>
    <w:rsid w:val="00BC2D8A"/>
    <w:rsid w:val="00C058AE"/>
    <w:rsid w:val="00C10B16"/>
    <w:rsid w:val="00C13F49"/>
    <w:rsid w:val="00C32611"/>
    <w:rsid w:val="00C32C1C"/>
    <w:rsid w:val="00C34444"/>
    <w:rsid w:val="00C43C47"/>
    <w:rsid w:val="00C45B8B"/>
    <w:rsid w:val="00C512BE"/>
    <w:rsid w:val="00C654D0"/>
    <w:rsid w:val="00C74A58"/>
    <w:rsid w:val="00C93571"/>
    <w:rsid w:val="00C94813"/>
    <w:rsid w:val="00CA3369"/>
    <w:rsid w:val="00CA6797"/>
    <w:rsid w:val="00CB415E"/>
    <w:rsid w:val="00CB67E1"/>
    <w:rsid w:val="00CD5BB5"/>
    <w:rsid w:val="00D04E24"/>
    <w:rsid w:val="00D15C8A"/>
    <w:rsid w:val="00D16D12"/>
    <w:rsid w:val="00D33896"/>
    <w:rsid w:val="00D60B02"/>
    <w:rsid w:val="00D66A8D"/>
    <w:rsid w:val="00D77268"/>
    <w:rsid w:val="00DA2F1B"/>
    <w:rsid w:val="00DC6DEC"/>
    <w:rsid w:val="00DC7FDB"/>
    <w:rsid w:val="00DD2D74"/>
    <w:rsid w:val="00DF0015"/>
    <w:rsid w:val="00E035A9"/>
    <w:rsid w:val="00E248D3"/>
    <w:rsid w:val="00E55145"/>
    <w:rsid w:val="00E56A53"/>
    <w:rsid w:val="00E65F40"/>
    <w:rsid w:val="00E74E7D"/>
    <w:rsid w:val="00E75544"/>
    <w:rsid w:val="00E7569E"/>
    <w:rsid w:val="00E810F8"/>
    <w:rsid w:val="00EB014A"/>
    <w:rsid w:val="00EB5AEE"/>
    <w:rsid w:val="00ED711E"/>
    <w:rsid w:val="00F05D90"/>
    <w:rsid w:val="00F42D8C"/>
    <w:rsid w:val="00F44605"/>
    <w:rsid w:val="00F45836"/>
    <w:rsid w:val="00F65ACB"/>
    <w:rsid w:val="00F67FAD"/>
    <w:rsid w:val="00F831A7"/>
    <w:rsid w:val="00F90C66"/>
    <w:rsid w:val="00FB6AC2"/>
    <w:rsid w:val="00FD2108"/>
    <w:rsid w:val="00FF00D0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E269-AA6C-44FF-8BE9-7115A09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Игинова</cp:lastModifiedBy>
  <cp:revision>17</cp:revision>
  <cp:lastPrinted>2019-10-01T07:03:00Z</cp:lastPrinted>
  <dcterms:created xsi:type="dcterms:W3CDTF">2018-07-24T05:50:00Z</dcterms:created>
  <dcterms:modified xsi:type="dcterms:W3CDTF">2019-10-01T07:37:00Z</dcterms:modified>
</cp:coreProperties>
</file>